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6B15DB9"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9136E3">
        <w:rPr>
          <w:b/>
          <w:bCs/>
        </w:rPr>
        <w:t>ON-CALL APPRAISAL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9136E3" w:rsidRDefault="00D97E99" w:rsidP="00D97E99">
      <w:pPr>
        <w:jc w:val="both"/>
      </w:pPr>
      <w:bookmarkStart w:id="1" w:name="_Toc536097575"/>
      <w:bookmarkStart w:id="2" w:name="_Toc536111977"/>
      <w:bookmarkStart w:id="3" w:name="_Toc536112026"/>
      <w:bookmarkEnd w:id="1"/>
      <w:bookmarkEnd w:id="2"/>
      <w:bookmarkEnd w:id="3"/>
      <w:r w:rsidRPr="009136E3">
        <w:t xml:space="preserve">The Contract will be awarded for an initial one (1) year term with the option for </w:t>
      </w:r>
      <w:r w:rsidR="009844DD" w:rsidRPr="009136E3">
        <w:t>two</w:t>
      </w:r>
      <w:r w:rsidRPr="009136E3">
        <w:t xml:space="preserve"> (</w:t>
      </w:r>
      <w:r w:rsidR="009844DD" w:rsidRPr="009136E3">
        <w:t>2</w:t>
      </w:r>
      <w:r w:rsidRPr="009136E3">
        <w:t xml:space="preserve">) subsequent </w:t>
      </w:r>
      <w:r w:rsidR="009844DD" w:rsidRPr="009136E3">
        <w:t>two</w:t>
      </w:r>
      <w:r w:rsidRPr="009136E3">
        <w:t xml:space="preserve"> (</w:t>
      </w:r>
      <w:r w:rsidR="009844DD" w:rsidRPr="009136E3">
        <w:t>2</w:t>
      </w:r>
      <w:r w:rsidRPr="009136E3">
        <w:t xml:space="preserve">) year renewals.  Renewals are contingent upon mutual written agreement.  </w:t>
      </w:r>
    </w:p>
    <w:p w14:paraId="25ECE8F6" w14:textId="76251D01" w:rsidR="00D97E99" w:rsidRPr="004D4023" w:rsidRDefault="00D97E99" w:rsidP="00D97E99">
      <w:pPr>
        <w:jc w:val="both"/>
      </w:pPr>
      <w:r>
        <w:t>The C</w:t>
      </w:r>
      <w:r w:rsidRPr="004D4023">
        <w:t>ontract will commence upon</w:t>
      </w:r>
      <w:r w:rsidR="009136E3">
        <w:t xml:space="preserve"> </w:t>
      </w:r>
      <w:r w:rsidRPr="009136E3">
        <w:t>the first day of the next calendar month after Board</w:t>
      </w:r>
      <w:r w:rsidR="009136E3" w:rsidRPr="009136E3">
        <w:t>.</w:t>
      </w:r>
      <w:r w:rsidRPr="009136E3">
        <w:t xml:space="preserve">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77777777" w:rsidR="00D97E99" w:rsidRPr="00094DA0" w:rsidRDefault="00D97E99" w:rsidP="00D97E99">
      <w:pPr>
        <w:pStyle w:val="Heading1"/>
      </w:pPr>
      <w:bookmarkStart w:id="4" w:name="_Toc40876512"/>
      <w:r w:rsidRPr="00094DA0">
        <w:t>METHOD OF PAYMENT</w:t>
      </w:r>
      <w:bookmarkEnd w:id="4"/>
    </w:p>
    <w:p w14:paraId="67979C74" w14:textId="7F4B6F8F" w:rsidR="00D97E99" w:rsidRDefault="00D97E99" w:rsidP="00D97E99">
      <w:pPr>
        <w:jc w:val="both"/>
      </w:pPr>
      <w:r w:rsidRPr="001D6620">
        <w:t>The Contractor must submit an</w:t>
      </w:r>
      <w:r w:rsidRPr="004D4023">
        <w:t xml:space="preserve"> </w:t>
      </w:r>
      <w:r>
        <w:t xml:space="preserve">accurate </w:t>
      </w:r>
      <w:r w:rsidRPr="004D4023">
        <w:t>invoice to the County.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1D24D754" w14:textId="120B87BF"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r w:rsidR="009136E3">
        <w:t>.</w:t>
      </w:r>
    </w:p>
    <w:p w14:paraId="3879CB8E" w14:textId="77777777" w:rsidR="009A37E6" w:rsidRPr="004D4023" w:rsidRDefault="009A37E6" w:rsidP="009A37E6">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3382E1EA" w14:textId="4A8757DD" w:rsidR="009A37E6" w:rsidRDefault="009A37E6" w:rsidP="009A37E6">
      <w:pPr>
        <w:spacing w:after="80"/>
        <w:jc w:val="both"/>
      </w:pPr>
      <w:r w:rsidRPr="004D4023">
        <w:t>Vendor accept</w:t>
      </w:r>
      <w:r>
        <w:t>s MasterCard</w:t>
      </w:r>
      <w:r w:rsidRPr="004D4023">
        <w:t xml:space="preserve"> </w:t>
      </w:r>
      <w:r>
        <w:t xml:space="preserve">for </w:t>
      </w:r>
      <w:r w:rsidRPr="004D4023">
        <w:t>payment:</w:t>
      </w:r>
      <w:r>
        <w:t xml:space="preserve"> </w:t>
      </w:r>
      <w:sdt>
        <w:sdtPr>
          <w:id w:val="1585029593"/>
          <w:placeholder>
            <w:docPart w:val="96676DC1A7364E1B978A249670FF7279"/>
          </w:placeholder>
        </w:sdtPr>
        <w:sdtEndPr/>
        <w:sdtContent>
          <w:sdt>
            <w:sdtPr>
              <w:alias w:val="Yes or No"/>
              <w:tag w:val="Yes or No"/>
              <w:id w:val="-1803986968"/>
              <w:placeholder>
                <w:docPart w:val="F2F879F0D3B74B9AA399E12C446809F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19D2FDCD" w14:textId="174D5F21" w:rsidR="006A43A0" w:rsidRPr="004D4023" w:rsidRDefault="006A43A0" w:rsidP="006A43A0">
      <w:pPr>
        <w:jc w:val="both"/>
      </w:pPr>
      <w:r>
        <w:t xml:space="preserve">I certify that I have reviewed </w:t>
      </w:r>
      <w:bookmarkStart w:id="5" w:name="_Hlk74129342"/>
      <w:r w:rsidR="009A37E6">
        <w:t>the</w:t>
      </w:r>
      <w:r w:rsidR="009A37E6" w:rsidRPr="007269C8">
        <w:t xml:space="preserve"> </w:t>
      </w:r>
      <w:hyperlink r:id="rId11" w:history="1">
        <w:r w:rsidR="009A37E6">
          <w:rPr>
            <w:color w:val="0000FF"/>
            <w:u w:val="single"/>
          </w:rPr>
          <w:t>General Terms and Conditions for Lake County Florida</w:t>
        </w:r>
      </w:hyperlink>
      <w:r w:rsidR="009A37E6">
        <w:t xml:space="preserve"> and</w:t>
      </w:r>
      <w:r>
        <w:t xml:space="preserve">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set</w:t>
      </w:r>
      <w:r w:rsidR="003C46AF">
        <w:t>-</w:t>
      </w:r>
      <w:r w:rsidR="00B91E31">
        <w:t xml:space="preserve">asides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6728493A" w14:textId="0C4509FC"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2FACD1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E03C1F">
      <w:rPr>
        <w:b/>
        <w:bCs/>
      </w:rPr>
      <w:t>3-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37740246">
    <w:abstractNumId w:val="2"/>
  </w:num>
  <w:num w:numId="2" w16cid:durableId="819808965">
    <w:abstractNumId w:val="2"/>
  </w:num>
  <w:num w:numId="3" w16cid:durableId="873691258">
    <w:abstractNumId w:val="2"/>
  </w:num>
  <w:num w:numId="4" w16cid:durableId="1048411817">
    <w:abstractNumId w:val="2"/>
  </w:num>
  <w:num w:numId="5" w16cid:durableId="1179347161">
    <w:abstractNumId w:val="2"/>
  </w:num>
  <w:num w:numId="6" w16cid:durableId="1515224948">
    <w:abstractNumId w:val="2"/>
  </w:num>
  <w:num w:numId="7" w16cid:durableId="912589171">
    <w:abstractNumId w:val="2"/>
  </w:num>
  <w:num w:numId="8" w16cid:durableId="302934315">
    <w:abstractNumId w:val="2"/>
  </w:num>
  <w:num w:numId="9" w16cid:durableId="1640454064">
    <w:abstractNumId w:val="2"/>
  </w:num>
  <w:num w:numId="10" w16cid:durableId="1163352964">
    <w:abstractNumId w:val="1"/>
  </w:num>
  <w:num w:numId="11" w16cid:durableId="186417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42BD"/>
    <w:rsid w:val="0011009F"/>
    <w:rsid w:val="00111DEF"/>
    <w:rsid w:val="00121EEC"/>
    <w:rsid w:val="00155615"/>
    <w:rsid w:val="001619DB"/>
    <w:rsid w:val="00190AA8"/>
    <w:rsid w:val="0019327C"/>
    <w:rsid w:val="001A2DAA"/>
    <w:rsid w:val="001D6A11"/>
    <w:rsid w:val="001E4AFF"/>
    <w:rsid w:val="00203A82"/>
    <w:rsid w:val="00215FE1"/>
    <w:rsid w:val="00235A05"/>
    <w:rsid w:val="00245E0C"/>
    <w:rsid w:val="00293E27"/>
    <w:rsid w:val="002A32E4"/>
    <w:rsid w:val="002B051D"/>
    <w:rsid w:val="002C5D95"/>
    <w:rsid w:val="002D200C"/>
    <w:rsid w:val="002D41E2"/>
    <w:rsid w:val="00325896"/>
    <w:rsid w:val="0034050A"/>
    <w:rsid w:val="0034467B"/>
    <w:rsid w:val="0039099D"/>
    <w:rsid w:val="003940DD"/>
    <w:rsid w:val="003A7F6E"/>
    <w:rsid w:val="003B41F1"/>
    <w:rsid w:val="003C46AF"/>
    <w:rsid w:val="003C71B6"/>
    <w:rsid w:val="004061A7"/>
    <w:rsid w:val="00416CD1"/>
    <w:rsid w:val="004246A0"/>
    <w:rsid w:val="004426EB"/>
    <w:rsid w:val="00475689"/>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A1BEF"/>
    <w:rsid w:val="007F0A3D"/>
    <w:rsid w:val="007F340F"/>
    <w:rsid w:val="008540A0"/>
    <w:rsid w:val="0087703A"/>
    <w:rsid w:val="0088181A"/>
    <w:rsid w:val="008A5B12"/>
    <w:rsid w:val="008B22A5"/>
    <w:rsid w:val="008D70FC"/>
    <w:rsid w:val="008E3698"/>
    <w:rsid w:val="008F0E9C"/>
    <w:rsid w:val="00902A4A"/>
    <w:rsid w:val="009136E3"/>
    <w:rsid w:val="009424D4"/>
    <w:rsid w:val="0094518F"/>
    <w:rsid w:val="00956FEA"/>
    <w:rsid w:val="0096686D"/>
    <w:rsid w:val="00973065"/>
    <w:rsid w:val="009844DD"/>
    <w:rsid w:val="009A37E6"/>
    <w:rsid w:val="009B149D"/>
    <w:rsid w:val="009F564E"/>
    <w:rsid w:val="00A42F98"/>
    <w:rsid w:val="00A45DFE"/>
    <w:rsid w:val="00A46DD9"/>
    <w:rsid w:val="00A51D4A"/>
    <w:rsid w:val="00B2227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03C1F"/>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7B8C"/>
    <w:rsid w:val="00FE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semiHidden/>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semiHidden/>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96676DC1A7364E1B978A249670FF7279"/>
        <w:category>
          <w:name w:val="General"/>
          <w:gallery w:val="placeholder"/>
        </w:category>
        <w:types>
          <w:type w:val="bbPlcHdr"/>
        </w:types>
        <w:behaviors>
          <w:behavior w:val="content"/>
        </w:behaviors>
        <w:guid w:val="{2D133846-82DD-4180-97CE-6D4A41EF7260}"/>
      </w:docPartPr>
      <w:docPartBody>
        <w:p w:rsidR="000C5EDE" w:rsidRDefault="00AC0664" w:rsidP="00AC0664">
          <w:pPr>
            <w:pStyle w:val="96676DC1A7364E1B978A249670FF7279"/>
          </w:pPr>
          <w:r w:rsidRPr="00847C6F">
            <w:rPr>
              <w:rStyle w:val="PlaceholderText"/>
            </w:rPr>
            <w:t>Click or tap here to enter text.</w:t>
          </w:r>
        </w:p>
      </w:docPartBody>
    </w:docPart>
    <w:docPart>
      <w:docPartPr>
        <w:name w:val="F2F879F0D3B74B9AA399E12C446809FA"/>
        <w:category>
          <w:name w:val="General"/>
          <w:gallery w:val="placeholder"/>
        </w:category>
        <w:types>
          <w:type w:val="bbPlcHdr"/>
        </w:types>
        <w:behaviors>
          <w:behavior w:val="content"/>
        </w:behaviors>
        <w:guid w:val="{E0ABF44F-BE45-4240-AC4E-7EC570294835}"/>
      </w:docPartPr>
      <w:docPartBody>
        <w:p w:rsidR="000C5EDE" w:rsidRDefault="00AC0664" w:rsidP="00AC0664">
          <w:pPr>
            <w:pStyle w:val="F2F879F0D3B74B9AA399E12C446809F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C5EDE"/>
    <w:rsid w:val="001936B5"/>
    <w:rsid w:val="004844B8"/>
    <w:rsid w:val="0052448B"/>
    <w:rsid w:val="00524D7E"/>
    <w:rsid w:val="0074586F"/>
    <w:rsid w:val="007834B1"/>
    <w:rsid w:val="00835546"/>
    <w:rsid w:val="008A232A"/>
    <w:rsid w:val="009E7C4B"/>
    <w:rsid w:val="00A155E2"/>
    <w:rsid w:val="00A46A31"/>
    <w:rsid w:val="00AC0664"/>
    <w:rsid w:val="00BC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664"/>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96676DC1A7364E1B978A249670FF7279">
    <w:name w:val="96676DC1A7364E1B978A249670FF7279"/>
    <w:rsid w:val="00AC0664"/>
  </w:style>
  <w:style w:type="paragraph" w:customStyle="1" w:styleId="F2F879F0D3B74B9AA399E12C446809FA">
    <w:name w:val="F2F879F0D3B74B9AA399E12C446809FA"/>
    <w:rsid w:val="00AC0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1A2AF-8785-43ED-AD5E-E62BB0F6BB0B}">
  <ds:schemaRefs>
    <ds:schemaRef ds:uri="http://schemas.openxmlformats.org/officeDocument/2006/bibliography"/>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Munday, Amy</cp:lastModifiedBy>
  <cp:revision>2</cp:revision>
  <dcterms:created xsi:type="dcterms:W3CDTF">2023-04-11T16:51:00Z</dcterms:created>
  <dcterms:modified xsi:type="dcterms:W3CDTF">2023-04-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